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B1466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B4A61E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7CCA287C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F999987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2A3B101" w14:textId="77777777" w:rsidR="003D1D35" w:rsidRPr="00567710" w:rsidRDefault="00993FE0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é družstvo TH</w:t>
            </w:r>
          </w:p>
        </w:tc>
      </w:tr>
      <w:tr w:rsidR="003D1D35" w:rsidRPr="00567710" w14:paraId="143BDA57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728014EE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6AFE047" w14:textId="77777777" w:rsidR="00993FE0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</w:t>
            </w:r>
            <w:r w:rsidR="00993FE0">
              <w:rPr>
                <w:rFonts w:cs="Arial Narrow"/>
                <w:sz w:val="20"/>
                <w:szCs w:val="20"/>
              </w:rPr>
              <w:t>29 01 Dunajská Streda, Hlavná 5469/60A</w:t>
            </w:r>
          </w:p>
        </w:tc>
      </w:tr>
    </w:tbl>
    <w:p w14:paraId="5733E736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7D39F7E0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33E756D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4CFB69B8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25EEAC0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4139C19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F584645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88CA114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260C5834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A097DC" w14:textId="2908C505" w:rsidR="00927FAE" w:rsidRPr="00567710" w:rsidRDefault="00C76E44" w:rsidP="00993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</w:t>
            </w:r>
            <w:r w:rsidR="00804FE4">
              <w:rPr>
                <w:sz w:val="20"/>
                <w:szCs w:val="20"/>
              </w:rPr>
              <w:t>20</w:t>
            </w:r>
          </w:p>
        </w:tc>
      </w:tr>
      <w:tr w:rsidR="003D1D35" w:rsidRPr="00567710" w14:paraId="5DBC7C8A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049C7CE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9830613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728CD16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F496536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32B208AA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2302B59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39FE2F1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760494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3E8528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309B6F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7303278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B0FD0E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08CE727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6BDE27F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1D988F67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4DA7133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1B98AF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00C23046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4C29657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80E683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4BBFE3F3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355F90A" w14:textId="77777777" w:rsidTr="00567710">
        <w:trPr>
          <w:trHeight w:val="464"/>
        </w:trPr>
        <w:tc>
          <w:tcPr>
            <w:tcW w:w="9072" w:type="dxa"/>
            <w:gridSpan w:val="5"/>
          </w:tcPr>
          <w:p w14:paraId="4B98E35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1F4C83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43FC13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2CE4008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3898B49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6B25812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62E9A62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554A6B9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5737D44E" w14:textId="77777777" w:rsidTr="00567710">
        <w:trPr>
          <w:trHeight w:val="484"/>
        </w:trPr>
        <w:tc>
          <w:tcPr>
            <w:tcW w:w="9072" w:type="dxa"/>
            <w:gridSpan w:val="2"/>
          </w:tcPr>
          <w:p w14:paraId="2B8CE4F2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7D0F9CA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3D89D9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8234B6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569C12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AFAB45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5EE4AA6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523D48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B9F2B5A" w14:textId="77777777" w:rsidTr="00567710">
        <w:trPr>
          <w:trHeight w:val="190"/>
        </w:trPr>
        <w:tc>
          <w:tcPr>
            <w:tcW w:w="9072" w:type="dxa"/>
            <w:gridSpan w:val="2"/>
          </w:tcPr>
          <w:p w14:paraId="0A9E07D5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4E7928AC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44F05A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6985EC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A94943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91A3EC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1EE8230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107DA0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239EBD3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65450228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2370A5C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39496B0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65BE2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83C73F8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1BB64C3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BB9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B9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32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E1B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6465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A4AEB5C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D15602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6DE22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3054A501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A0D875E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3F3A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70F3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021C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40F0F71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5E93931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00D04A48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51BE52BE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0D7931C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7D772356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0C64E316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E7F25D5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4EDB50F7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4EBE05D8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6AF321CF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568713A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2CC745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89734BF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BCF5DC0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D4C6AD7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5C7A4A2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7AB76A6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7F38F2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3B9E153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B00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38583FF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73A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BD19E7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05621A1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04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DF3F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D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E184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002CBF6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4DC0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AD24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131A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9A6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6577BD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5F63FB95" w14:textId="77777777" w:rsidTr="00EE3219">
        <w:trPr>
          <w:trHeight w:val="340"/>
        </w:trPr>
        <w:tc>
          <w:tcPr>
            <w:tcW w:w="9072" w:type="dxa"/>
            <w:gridSpan w:val="7"/>
          </w:tcPr>
          <w:p w14:paraId="15364E3B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13985FC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9B76E47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2D0E69E5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D01305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A82B4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91536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7AD05EFC" w14:textId="77777777" w:rsidTr="00EE3219">
        <w:trPr>
          <w:trHeight w:val="340"/>
        </w:trPr>
        <w:tc>
          <w:tcPr>
            <w:tcW w:w="9072" w:type="dxa"/>
            <w:gridSpan w:val="7"/>
          </w:tcPr>
          <w:p w14:paraId="26D6002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25520E0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6D8D7B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77B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E4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1F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EA544E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94903A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7F17CA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82F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134A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D14A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27E10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38B1F5B0" w14:textId="77777777" w:rsidTr="00EE3219">
        <w:trPr>
          <w:trHeight w:val="340"/>
        </w:trPr>
        <w:tc>
          <w:tcPr>
            <w:tcW w:w="9072" w:type="dxa"/>
            <w:gridSpan w:val="7"/>
          </w:tcPr>
          <w:p w14:paraId="611D361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3B49025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E2B442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205C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52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02F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734450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1FEB7A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AEAE96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86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A5E3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C677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4C984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4262C456" w14:textId="77777777" w:rsidTr="00EE3219">
        <w:trPr>
          <w:trHeight w:val="340"/>
        </w:trPr>
        <w:tc>
          <w:tcPr>
            <w:tcW w:w="9072" w:type="dxa"/>
            <w:gridSpan w:val="7"/>
          </w:tcPr>
          <w:p w14:paraId="73D80C74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24B96E1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212FD5E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EF1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2D6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BA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F48C5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196026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8C1BCA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E36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E5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881E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59C207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2E79B8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01C45787" w14:textId="77777777" w:rsidTr="00EE3219">
        <w:trPr>
          <w:trHeight w:val="340"/>
        </w:trPr>
        <w:tc>
          <w:tcPr>
            <w:tcW w:w="9072" w:type="dxa"/>
            <w:gridSpan w:val="4"/>
          </w:tcPr>
          <w:p w14:paraId="1A45C5DC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EC26000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45E77E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72B0363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D99F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879ABD8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2B3882F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E9B4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B9683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FFB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62D5D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686F84B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C212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0CA3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A397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B0E0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2F01A8F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0379419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F396D1C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791B7F8B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58A17FF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2EF8F66D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2012820D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0113E70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3926A6D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309DFF8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CE20296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DC773DE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71C6281A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7B4EA82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0295556C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35FABBB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EFF5CA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5916979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68830D5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2BE279BC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9FD6DA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A644B0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4A0121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7583284F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A64ED6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CF5370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4DE05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4A52654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EBC367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2DB452D1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AE42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45A61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017E3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A55121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CA33EF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2876ED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9D9ECC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5D41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A2950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43C4FD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8CFAF5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A1F797A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0B3B85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B4E9E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7F2BF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5C7BB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0A83B76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4842AB8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D678FCF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904F688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1E727C7A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469823F8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291E0939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0548C5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55A8B670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7649DB41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46BCAA4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1F460B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6D391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B34C19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EF4D21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2F9E5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8DADA4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D1570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12CF00A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40152C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017944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04E93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2272FB1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1F4A78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3A0F38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0AAC28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B5823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1CAD52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D5F47F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F64FFBF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A01BF5A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0B42524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13BECCF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016C16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40660D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8B5C60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9C9C89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D203C4A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CE2B63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07A46E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DFF797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D791C6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07672B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1AC80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A424233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57043C2" w14:textId="77777777" w:rsidTr="002C1383">
        <w:trPr>
          <w:trHeight w:val="283"/>
        </w:trPr>
        <w:tc>
          <w:tcPr>
            <w:tcW w:w="9072" w:type="dxa"/>
            <w:gridSpan w:val="2"/>
          </w:tcPr>
          <w:p w14:paraId="5AF288A0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17CCF484" w14:textId="77777777" w:rsidTr="002C1383">
        <w:trPr>
          <w:trHeight w:val="283"/>
        </w:trPr>
        <w:tc>
          <w:tcPr>
            <w:tcW w:w="8789" w:type="dxa"/>
          </w:tcPr>
          <w:p w14:paraId="5EE436F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41D016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042A36F" w14:textId="77777777" w:rsidTr="002C1383">
        <w:trPr>
          <w:trHeight w:val="283"/>
        </w:trPr>
        <w:tc>
          <w:tcPr>
            <w:tcW w:w="8789" w:type="dxa"/>
          </w:tcPr>
          <w:p w14:paraId="2CCD22B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4BA0AF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6AE6418" w14:textId="77777777" w:rsidTr="002C1383">
        <w:trPr>
          <w:trHeight w:val="283"/>
        </w:trPr>
        <w:tc>
          <w:tcPr>
            <w:tcW w:w="8789" w:type="dxa"/>
          </w:tcPr>
          <w:p w14:paraId="178491A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3D53DB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42B00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10C08511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2866F48D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7F4208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BD875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35FEB86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E0F1B3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91ADB8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EC2464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515F568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493C568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3408D1A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1871344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4A5E4D2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5FB0792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54F9C4A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EC26DD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3FDA6EE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44907A3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CFA7D2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0A13C3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0C769D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5ACDD6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3B6ACC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20F51F2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FB2103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D34F89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430657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D25542A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0824D7FB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C1AB9F4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85CB8A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6DAC95C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87E6E9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75651F05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363FB4D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12A0E18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0FC0211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EE7EDF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1DA5F33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0F8550D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11E3B43C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7861379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5406A5FE" w14:textId="77777777" w:rsidTr="002C1383">
        <w:trPr>
          <w:trHeight w:val="397"/>
        </w:trPr>
        <w:tc>
          <w:tcPr>
            <w:tcW w:w="8789" w:type="dxa"/>
          </w:tcPr>
          <w:p w14:paraId="02700177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DF4D11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E1AE00F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081270A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6794C6D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675D88D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620162BA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1BE48846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6A355AAD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46FE4137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294CAEB6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DD74851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9A8E3D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318A323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3374C7C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7B7DF18F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2B20E54F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F39F823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DF13DAA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AD792A1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7B6A588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809D1BB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1BBFB818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5063D4C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06DBCF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9D27381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9A5F481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EA1CE22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9E5243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CF6A4DE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DCC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6E3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DFFA07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6AB7C4B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E1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3D5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5C26FF0" w14:textId="77777777" w:rsidTr="00B06C2C">
        <w:trPr>
          <w:trHeight w:val="340"/>
        </w:trPr>
        <w:tc>
          <w:tcPr>
            <w:tcW w:w="9089" w:type="dxa"/>
            <w:gridSpan w:val="3"/>
          </w:tcPr>
          <w:p w14:paraId="22BC1D72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3C68965D" w14:textId="77777777" w:rsidTr="00A33651">
        <w:trPr>
          <w:trHeight w:val="340"/>
        </w:trPr>
        <w:tc>
          <w:tcPr>
            <w:tcW w:w="8789" w:type="dxa"/>
            <w:gridSpan w:val="2"/>
          </w:tcPr>
          <w:p w14:paraId="2F4D15A4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3B440B0C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3B41F6C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35D40CF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7B8C0290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54B457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4ED780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026597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A43CF9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67F18F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52DB183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52346A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55ACD96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78DC78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FBDA91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4FFAC1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F7A668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5BBC69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1A03B80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A0D310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803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09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ADA2F68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17520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6AF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892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F597B21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66D56C5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4AB21A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36AC6E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081CA9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E46839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1231EA55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1FF76924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1894EA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3B9AA4C6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6B00697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19F98D59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15B0558B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28CE708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2C03D12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3F39455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28E74F1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E292954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C2344F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018D20D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3F2A4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4561F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5CC5D2E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226EC4E" w14:textId="77777777" w:rsidTr="00F756DE">
        <w:trPr>
          <w:trHeight w:val="538"/>
        </w:trPr>
        <w:tc>
          <w:tcPr>
            <w:tcW w:w="9180" w:type="dxa"/>
            <w:gridSpan w:val="8"/>
          </w:tcPr>
          <w:p w14:paraId="4C1F91BD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679D3A4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5A4454B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A72A50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B30FDD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87F3B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03226DA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15D263C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349BD6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F3ED88" w14:textId="77777777"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6EEC87C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6600E1A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AD5AA0F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1E9EE1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355DF00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E09A6D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351F35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09F2742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55E5ECF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FCF094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74A49BF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6A017B5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18F313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0C054DC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D845E4E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A229CD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CE7E16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06BE616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50AC002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648C5D1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D60ACC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0D224C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8DA3DF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786F0E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ED3FFF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61090B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AB4964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7DB7C4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A3B18C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832E05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2D6279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CBA144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9A9307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492DA4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CF4F35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C28EFA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97ED4B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1B2BA9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0ADB58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31916F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AB3C2B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0CD63E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27EB45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1DA420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D23019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30201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F0A56E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DDA690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D40C8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95FA6E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59206B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E177E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66D470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949C3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DB3E5A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EFB783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03FFE4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20A758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64CB65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7FC9ED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167946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06A09D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97E8CD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6EDF0A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135AA0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2C7CDD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62FA2A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C80487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F07CDC0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0F01A15B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296D2062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5A801D1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FE85B0F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0FFA43A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5F050FD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C97CB1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6562F0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80AC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A2FE5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477B4D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3DDE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A2F2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7A5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A1F66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40259E7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1CF5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5BDC4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F497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515B3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7E3DA96D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6D029790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E99A526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76161AC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3DECC62C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3F7B52C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923C9D3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5B66C5AA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77D6F85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2BECB3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246F63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2D1F311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A9D0DE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0B9F9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A86F0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CF6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5F8F35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7587093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C207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E5D67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7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0F80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8A59DF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824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E31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A2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2D94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50C2D6D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7A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1A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FE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09C6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1F873A1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6F9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AD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091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627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378BFC0" w14:textId="77777777" w:rsidR="00B06C2C" w:rsidRPr="00567710" w:rsidRDefault="00B06C2C" w:rsidP="00B06C2C">
      <w:pPr>
        <w:rPr>
          <w:sz w:val="20"/>
          <w:szCs w:val="20"/>
        </w:rPr>
      </w:pPr>
    </w:p>
    <w:p w14:paraId="7A6127E6" w14:textId="77777777" w:rsidR="003F4447" w:rsidRDefault="003F4447" w:rsidP="00B06C2C">
      <w:pPr>
        <w:rPr>
          <w:sz w:val="20"/>
          <w:szCs w:val="20"/>
        </w:rPr>
      </w:pPr>
    </w:p>
    <w:p w14:paraId="7C44AC32" w14:textId="77777777" w:rsidR="00423603" w:rsidRDefault="00423603" w:rsidP="00B06C2C">
      <w:pPr>
        <w:rPr>
          <w:sz w:val="20"/>
          <w:szCs w:val="20"/>
        </w:rPr>
      </w:pPr>
    </w:p>
    <w:p w14:paraId="718EEDED" w14:textId="77777777" w:rsidR="00423603" w:rsidRPr="00567710" w:rsidRDefault="00423603" w:rsidP="00B06C2C">
      <w:pPr>
        <w:rPr>
          <w:sz w:val="20"/>
          <w:szCs w:val="20"/>
        </w:rPr>
      </w:pPr>
    </w:p>
    <w:p w14:paraId="134A8F5E" w14:textId="77777777" w:rsidR="002C1383" w:rsidRPr="00567710" w:rsidRDefault="002C1383" w:rsidP="00B06C2C">
      <w:pPr>
        <w:rPr>
          <w:sz w:val="20"/>
          <w:szCs w:val="20"/>
        </w:rPr>
      </w:pPr>
    </w:p>
    <w:p w14:paraId="2E6ABCC7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4FD8D78A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4CD19A48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0188B22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89E5C0F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1E3E9AF2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2AC30A5" w14:textId="77777777" w:rsidTr="00884643">
        <w:trPr>
          <w:trHeight w:val="250"/>
        </w:trPr>
        <w:tc>
          <w:tcPr>
            <w:tcW w:w="476" w:type="dxa"/>
          </w:tcPr>
          <w:p w14:paraId="62CAF42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1F06606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5BE5294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32D307C1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64DD3A79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1619191D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9A90D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016C738A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38992F3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7B4AEF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21584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6C44B5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25948BCD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4EC40C37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1ECCF66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E8A1420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232C460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60A46BEB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122FF86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816AE8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59335A32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181D7D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2A7FE7A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559B03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CCAAA5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5F59C7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373522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7E7DA60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4B1586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2989AB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C77D68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6A2300C0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BE0B624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6B86E9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C6D9E96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469941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5164228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98CA661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73D77FD9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D5092E8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720977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8605BA6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73A89C7C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24FB3C23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26882F31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5187453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4D781837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1345D4C5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7900346C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7E80F8B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CA90829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BAADD5E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1A54A6EB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553ECE26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57773E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2A7290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51DEF5BF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1867D4C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F81AF7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D344C01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C945612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D9DDEA0" w14:textId="77777777" w:rsidTr="00884643">
        <w:trPr>
          <w:trHeight w:val="751"/>
        </w:trPr>
        <w:tc>
          <w:tcPr>
            <w:tcW w:w="426" w:type="dxa"/>
          </w:tcPr>
          <w:p w14:paraId="21B6BC12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A59B59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5E990EEA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30DE20EB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54A19F27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5763757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821965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4C7260C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AF7F5D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FAF8B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0A1E514C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1FCF2A9F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92721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C306D7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1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6EE344B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15CB49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A2D40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6ACE83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5270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7C6EEF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2D4B102" w14:textId="77777777" w:rsidR="00B06C2C" w:rsidRPr="00567710" w:rsidRDefault="00B06C2C" w:rsidP="000E349D">
      <w:pPr>
        <w:rPr>
          <w:sz w:val="20"/>
          <w:szCs w:val="20"/>
        </w:rPr>
      </w:pPr>
    </w:p>
    <w:p w14:paraId="24975572" w14:textId="77777777" w:rsidR="002C1383" w:rsidRDefault="002C1383" w:rsidP="000E349D">
      <w:pPr>
        <w:rPr>
          <w:sz w:val="20"/>
          <w:szCs w:val="20"/>
        </w:rPr>
      </w:pPr>
    </w:p>
    <w:p w14:paraId="5CB5C756" w14:textId="77777777" w:rsidR="00423603" w:rsidRPr="00567710" w:rsidRDefault="00423603" w:rsidP="000E349D">
      <w:pPr>
        <w:rPr>
          <w:sz w:val="20"/>
          <w:szCs w:val="20"/>
        </w:rPr>
      </w:pPr>
    </w:p>
    <w:p w14:paraId="44AD0EAD" w14:textId="77777777" w:rsidR="003F4447" w:rsidRDefault="003F4447" w:rsidP="000E349D">
      <w:pPr>
        <w:rPr>
          <w:sz w:val="20"/>
          <w:szCs w:val="20"/>
        </w:rPr>
      </w:pPr>
    </w:p>
    <w:p w14:paraId="3E18D3EC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5986CCBD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39E8DC37" w14:textId="77777777" w:rsidTr="00884643">
        <w:trPr>
          <w:trHeight w:val="200"/>
        </w:trPr>
        <w:tc>
          <w:tcPr>
            <w:tcW w:w="376" w:type="dxa"/>
          </w:tcPr>
          <w:p w14:paraId="23695DDB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1C42635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0F6622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554EFE4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683C35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7EA8FD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C9D08C4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3A096BC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9314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4C55EA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D9E1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36954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88599C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CD5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D0D509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78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F1A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1BE441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B97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AFCF75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6F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336E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50A15D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F53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5DD7CA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D5B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D0A1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C5CB0B0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EF58785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4FCC981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F332B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EC999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CC7E1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ECC9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A0EF6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01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E8C1F0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5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5C48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6EDA79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B24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7C9EB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FC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3A5D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569D01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D3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254E2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732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28D7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53D63AF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F59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DBAAFF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3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CCD5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D43912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26007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FEC076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E3F8A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C694B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424AE95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2A575DFB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E4A580E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1520E755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5027822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4BD1F3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1662F08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B1137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44F2E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E08D53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6B7E94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287D38F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FF0BF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7B9B7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E6BBC0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E776E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31C9DF1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80B81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D234DC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78DEE7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1A738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3FCEC10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D12D1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BAF67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EB8A4D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B0371F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E38569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25FBA3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77F9D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32BC29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C98AFF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8A4354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E9BEF3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35849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0D4BD66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26454D7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0C72C1C8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2980D353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4E37DD6F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5036D3B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2DEA0750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3E179BA4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BAACC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619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E608B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ED0EFF8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6275AF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D8589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7E6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C1A7A4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F1A5276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2ED8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079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8C6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402D6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19C63C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A396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D8272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24E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B5C9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9C972A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AB947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C74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0AF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495ED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B032718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3FF16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1D68A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536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9BF0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4F934E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FA79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D774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6428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202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B71787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6EDBD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F546E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E37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5C8B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23CB31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FCE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8F3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244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F86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3C3F9C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AF3B4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82801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D60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6FAE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0535324" w14:textId="77777777" w:rsidR="001C27A9" w:rsidRPr="00567710" w:rsidRDefault="001C27A9" w:rsidP="000E349D">
      <w:pPr>
        <w:rPr>
          <w:sz w:val="20"/>
          <w:szCs w:val="20"/>
        </w:rPr>
      </w:pPr>
    </w:p>
    <w:p w14:paraId="57A956EE" w14:textId="77777777" w:rsidR="003F4447" w:rsidRPr="00567710" w:rsidRDefault="003F4447" w:rsidP="000E349D">
      <w:pPr>
        <w:rPr>
          <w:sz w:val="20"/>
          <w:szCs w:val="20"/>
        </w:rPr>
      </w:pPr>
    </w:p>
    <w:p w14:paraId="1678D3E9" w14:textId="77777777" w:rsidR="003F4447" w:rsidRPr="00567710" w:rsidRDefault="003F4447" w:rsidP="000E349D">
      <w:pPr>
        <w:rPr>
          <w:sz w:val="20"/>
          <w:szCs w:val="20"/>
        </w:rPr>
      </w:pPr>
    </w:p>
    <w:p w14:paraId="34665741" w14:textId="77777777" w:rsidR="003F4447" w:rsidRPr="00567710" w:rsidRDefault="003F4447" w:rsidP="000E349D">
      <w:pPr>
        <w:rPr>
          <w:sz w:val="20"/>
          <w:szCs w:val="20"/>
        </w:rPr>
      </w:pPr>
    </w:p>
    <w:p w14:paraId="552E28A3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66D9CEC1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D0DCD4D" w14:textId="77777777" w:rsidTr="00EE3219">
        <w:trPr>
          <w:trHeight w:val="538"/>
        </w:trPr>
        <w:tc>
          <w:tcPr>
            <w:tcW w:w="9214" w:type="dxa"/>
            <w:gridSpan w:val="3"/>
          </w:tcPr>
          <w:p w14:paraId="4CDD9E4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D469FF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589F61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58B19D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F9E15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1061D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74C7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3024350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8138C9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596E08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A8A52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AD5B25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26E11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676C90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830E12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63A78E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C3CE05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C7693D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60A516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54E1CA0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510B18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2EFEDA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C12107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2C0FA1D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EC1914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103C8D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97DAA0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4F1113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F2DF45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17331E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93D612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2C629E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4371D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4F8C8A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B4E3AD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2335293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7B29A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D7E857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735726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487194F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6C4AC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387654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D3351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36A9A8B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5BA9F8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C44F6BB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7CBA6EFF" w14:textId="77777777" w:rsidR="003F4447" w:rsidRPr="00567710" w:rsidRDefault="003F4447" w:rsidP="003F4447"/>
    <w:p w14:paraId="174131A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3B19FD93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F21D58E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000A8AA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F76931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72F6CD4C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012EDD91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7DF6A803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7A987EF6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74BA31F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3BBDAA9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76452908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6440620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0AABDAF6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DFBC0F7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3E26CD60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71A1A946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1E7D49E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15D4AAB6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1AA5BE85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638AA2D8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589630F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4E0DD7B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119D6D30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D8C83" w14:textId="77777777" w:rsidR="00F410FE" w:rsidRDefault="00F410FE" w:rsidP="00107589">
      <w:pPr>
        <w:spacing w:after="0" w:line="240" w:lineRule="auto"/>
      </w:pPr>
      <w:r>
        <w:separator/>
      </w:r>
    </w:p>
  </w:endnote>
  <w:endnote w:type="continuationSeparator" w:id="0">
    <w:p w14:paraId="7B5160D0" w14:textId="77777777" w:rsidR="00F410FE" w:rsidRDefault="00F410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F1C1" w14:textId="77777777" w:rsidR="00061337" w:rsidRDefault="00F410F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6E44">
      <w:rPr>
        <w:noProof/>
      </w:rPr>
      <w:t>8</w:t>
    </w:r>
    <w:r>
      <w:rPr>
        <w:noProof/>
      </w:rPr>
      <w:fldChar w:fldCharType="end"/>
    </w:r>
  </w:p>
  <w:p w14:paraId="1B693296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396DA" w14:textId="77777777" w:rsidR="00F410FE" w:rsidRDefault="00F410FE" w:rsidP="00107589">
      <w:pPr>
        <w:spacing w:after="0" w:line="240" w:lineRule="auto"/>
      </w:pPr>
      <w:r>
        <w:separator/>
      </w:r>
    </w:p>
  </w:footnote>
  <w:footnote w:type="continuationSeparator" w:id="0">
    <w:p w14:paraId="0294C47A" w14:textId="77777777" w:rsidR="00F410FE" w:rsidRDefault="00F410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D90AF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3B941FAC" w14:textId="77777777" w:rsidTr="00F53E2A">
      <w:trPr>
        <w:trHeight w:val="326"/>
      </w:trPr>
      <w:tc>
        <w:tcPr>
          <w:tcW w:w="2529" w:type="dxa"/>
          <w:vAlign w:val="center"/>
        </w:tcPr>
        <w:p w14:paraId="14B44C90" w14:textId="77777777" w:rsidR="00061337" w:rsidRDefault="00061337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63E9F29F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10DB473" w14:textId="77777777" w:rsidR="00061337" w:rsidRDefault="00993FE0" w:rsidP="002D6908">
          <w:pPr>
            <w:spacing w:after="0" w:line="240" w:lineRule="auto"/>
          </w:pPr>
          <w:r>
            <w:t>IČO:4424118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5D06ED4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483886B1" w14:textId="77777777" w:rsidR="00106C3E" w:rsidRDefault="00993FE0" w:rsidP="002D6908">
          <w:pPr>
            <w:spacing w:after="0" w:line="240" w:lineRule="auto"/>
          </w:pPr>
          <w:r>
            <w:t>DIČ:2022629136</w:t>
          </w:r>
        </w:p>
      </w:tc>
    </w:tr>
  </w:tbl>
  <w:p w14:paraId="3C8FEE7D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6C3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4FE4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1FDA"/>
    <w:rsid w:val="0093226A"/>
    <w:rsid w:val="00933936"/>
    <w:rsid w:val="00934878"/>
    <w:rsid w:val="009463F6"/>
    <w:rsid w:val="00946F29"/>
    <w:rsid w:val="00947C95"/>
    <w:rsid w:val="00965498"/>
    <w:rsid w:val="009731CC"/>
    <w:rsid w:val="0097323B"/>
    <w:rsid w:val="00984260"/>
    <w:rsid w:val="00990C99"/>
    <w:rsid w:val="00991D9F"/>
    <w:rsid w:val="00993FE0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E1810"/>
    <w:rsid w:val="00AF3212"/>
    <w:rsid w:val="00B06C2C"/>
    <w:rsid w:val="00B12A6C"/>
    <w:rsid w:val="00B148F3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76E44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10FE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C5C47E"/>
  <w15:docId w15:val="{C915BE61-6F98-4AA0-A820-0F2DC92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14</cp:revision>
  <cp:lastPrinted>2019-01-11T07:48:00Z</cp:lastPrinted>
  <dcterms:created xsi:type="dcterms:W3CDTF">2019-02-14T11:42:00Z</dcterms:created>
  <dcterms:modified xsi:type="dcterms:W3CDTF">2021-02-05T07:58:00Z</dcterms:modified>
</cp:coreProperties>
</file>